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583A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658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1027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658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Archery to Overland Park, 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65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9/2022 through 2/21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658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658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y Middl</w:t>
          </w:r>
          <w:r w:rsidR="00810278">
            <w:rPr>
              <w:rFonts w:asciiTheme="minorHAnsi" w:hAnsiTheme="minorHAnsi" w:cstheme="minorHAnsi"/>
            </w:rPr>
            <w:t>e School and Executive Charter</w:t>
          </w:r>
          <w:r>
            <w:rPr>
              <w:rFonts w:asciiTheme="minorHAnsi" w:hAnsiTheme="minorHAnsi" w:cstheme="minorHAnsi"/>
            </w:rPr>
            <w:t xml:space="preserve"> for transportation to Overland Park, KS for Archer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65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48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65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6583A">
                <w:t>c</w:t>
              </w:r>
              <w:r w:rsidR="00810278">
                <w:t>ontract with Executive Charter</w:t>
              </w:r>
              <w:bookmarkStart w:id="0" w:name="_GoBack"/>
              <w:bookmarkEnd w:id="0"/>
              <w:r w:rsidR="00C6583A">
                <w:t xml:space="preserve"> for Archery to Overland Park, KS on 2/19/2022 through 2/21/2022, as presented.</w:t>
              </w:r>
            </w:p>
          </w:sdtContent>
        </w:sdt>
        <w:p w:rsidR="00D072A8" w:rsidRPr="008A2749" w:rsidRDefault="008102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1027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278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583A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4B2416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AB19A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AB19A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AB19AC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87DE-C431-4F5E-AAC5-4406496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04T14:22:00Z</cp:lastPrinted>
  <dcterms:created xsi:type="dcterms:W3CDTF">2022-01-03T16:52:00Z</dcterms:created>
  <dcterms:modified xsi:type="dcterms:W3CDTF">2022-01-04T14:23:00Z</dcterms:modified>
</cp:coreProperties>
</file>